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当·斯密全集  第2卷  国民财富的性质和原因的研究  上</w:t>
      </w:r>
    </w:p>
    <w:p>
      <w:r>
        <w:rPr>
          <w:rFonts w:ascii="宋体" w:hAnsi="宋体" w:eastAsia="宋体"/>
          <w:sz w:val="24"/>
        </w:rPr>
        <w:t>（英）斯密（SMITHA.）著；郭大力，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当·斯密全集  第2卷  国民财富的性质和原因的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密（SMITHA.）著；郭大力，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468.html</w:t>
      </w:r>
    </w:p>
    <w:p>
      <w:r>
        <w:t>更多相关图书推荐：https://www.jiaokey.com</w:t>
      </w:r>
    </w:p>
    <w:p>
      <w:r>
        <w:t>（英）斯密（SMITHA.）著；郭大力，王亚南译 其他作品：https://www.jiaokey.com/tag/（英）斯密（SMITHA.）著；郭大力，王亚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亚当·斯密全集  第2卷  国民财富的性质和原因的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